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9"/>
        <w:tblW w:w="9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B73D28">
        <w:trPr>
          <w:cantSplit/>
        </w:trPr>
        <w:tc>
          <w:tcPr>
            <w:tcW w:w="9540" w:type="dxa"/>
          </w:tcPr>
          <w:p w:rsidR="00D800B2" w:rsidRPr="004A7126" w:rsidRDefault="00593B4D" w:rsidP="00B73D28">
            <w:pPr>
              <w:tabs>
                <w:tab w:val="left" w:pos="5325"/>
              </w:tabs>
              <w:jc w:val="center"/>
              <w:rPr>
                <w:sz w:val="22"/>
                <w:szCs w:val="22"/>
              </w:rPr>
            </w:pPr>
            <w:r w:rsidRPr="00593B4D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>
                  <v:imagedata r:id="rId6" o:title="Герб_района23"/>
                </v:shape>
              </w:pict>
            </w:r>
          </w:p>
          <w:p w:rsidR="00D800B2" w:rsidRPr="004A7126" w:rsidRDefault="00D800B2" w:rsidP="00B73D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B73D28">
        <w:trPr>
          <w:cantSplit/>
        </w:trPr>
        <w:tc>
          <w:tcPr>
            <w:tcW w:w="9540" w:type="dxa"/>
          </w:tcPr>
          <w:p w:rsidR="00D800B2" w:rsidRPr="00C9163E" w:rsidRDefault="00D800B2" w:rsidP="00B73D28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C9163E" w:rsidRDefault="00D800B2" w:rsidP="00B73D28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  <w:p w:rsidR="00D800B2" w:rsidRPr="003163B4" w:rsidRDefault="00D800B2" w:rsidP="00B73D28">
            <w:pPr>
              <w:jc w:val="center"/>
              <w:rPr>
                <w:rFonts w:ascii="Franklin Gothic Medium" w:hAnsi="Franklin Gothic Medium" w:cs="Arial"/>
                <w:b/>
              </w:rPr>
            </w:pPr>
          </w:p>
        </w:tc>
      </w:tr>
      <w:tr w:rsidR="00D800B2" w:rsidRPr="004A7126" w:rsidTr="00B73D28">
        <w:trPr>
          <w:cantSplit/>
        </w:trPr>
        <w:tc>
          <w:tcPr>
            <w:tcW w:w="9540" w:type="dxa"/>
          </w:tcPr>
          <w:p w:rsidR="001F5D8A" w:rsidRPr="00CD60EC" w:rsidRDefault="00D800B2" w:rsidP="00B73D28">
            <w:pPr>
              <w:pStyle w:val="3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0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6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135DF4" w:rsidRPr="00135DF4" w:rsidRDefault="00135DF4" w:rsidP="00B73D28"/>
        </w:tc>
      </w:tr>
      <w:tr w:rsidR="00D800B2" w:rsidRPr="004A7126" w:rsidTr="00B73D28">
        <w:trPr>
          <w:cantSplit/>
        </w:trPr>
        <w:tc>
          <w:tcPr>
            <w:tcW w:w="9540" w:type="dxa"/>
          </w:tcPr>
          <w:p w:rsidR="00135DF4" w:rsidRPr="00C874ED" w:rsidRDefault="00D800B2" w:rsidP="001E5003">
            <w:r w:rsidRPr="00C874ED">
              <w:rPr>
                <w:b/>
              </w:rPr>
              <w:t xml:space="preserve">от </w:t>
            </w:r>
            <w:r w:rsidR="00B73D28">
              <w:rPr>
                <w:b/>
              </w:rPr>
              <w:t xml:space="preserve"> </w:t>
            </w:r>
            <w:r w:rsidR="003B0600">
              <w:rPr>
                <w:b/>
              </w:rPr>
              <w:t xml:space="preserve"> </w:t>
            </w:r>
            <w:r w:rsidR="001E5003">
              <w:rPr>
                <w:b/>
              </w:rPr>
              <w:t>09.12.</w:t>
            </w:r>
            <w:r w:rsidR="00DD165E">
              <w:rPr>
                <w:b/>
              </w:rPr>
              <w:t>2021</w:t>
            </w:r>
            <w:r w:rsidRPr="00C874ED">
              <w:rPr>
                <w:b/>
              </w:rPr>
              <w:t xml:space="preserve">г.                                  </w:t>
            </w:r>
            <w:r w:rsidR="004934A6" w:rsidRPr="00C874ED">
              <w:rPr>
                <w:b/>
              </w:rPr>
              <w:t xml:space="preserve">                                                                </w:t>
            </w:r>
            <w:r w:rsidR="00187999">
              <w:rPr>
                <w:b/>
              </w:rPr>
              <w:t xml:space="preserve"> </w:t>
            </w:r>
            <w:r w:rsidR="001E5003">
              <w:rPr>
                <w:b/>
              </w:rPr>
              <w:t xml:space="preserve">       </w:t>
            </w:r>
            <w:r w:rsidRPr="00C874ED">
              <w:rPr>
                <w:b/>
              </w:rPr>
              <w:t xml:space="preserve"> №</w:t>
            </w:r>
            <w:r w:rsidR="00CB0174">
              <w:rPr>
                <w:b/>
              </w:rPr>
              <w:t xml:space="preserve"> </w:t>
            </w:r>
            <w:r w:rsidR="001E5003">
              <w:rPr>
                <w:b/>
              </w:rPr>
              <w:t>457</w:t>
            </w:r>
            <w:r w:rsidR="00DD165E">
              <w:rPr>
                <w:b/>
              </w:rPr>
              <w:t>-п</w:t>
            </w:r>
            <w:r w:rsidR="00890E6F">
              <w:rPr>
                <w:b/>
              </w:rPr>
              <w:t xml:space="preserve"> </w:t>
            </w:r>
            <w:r w:rsidR="00B73D28">
              <w:rPr>
                <w:b/>
              </w:rPr>
              <w:t xml:space="preserve">       </w:t>
            </w:r>
          </w:p>
        </w:tc>
      </w:tr>
      <w:tr w:rsidR="00D800B2" w:rsidRPr="004A7126" w:rsidTr="00B73D28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B73D28">
            <w:pPr>
              <w:jc w:val="center"/>
            </w:pPr>
            <w:r w:rsidRPr="00C874ED">
              <w:t>г. Пучеж</w:t>
            </w:r>
          </w:p>
        </w:tc>
      </w:tr>
    </w:tbl>
    <w:p w:rsidR="00B73D28" w:rsidRDefault="00B73D28" w:rsidP="00976C28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890E6F" w:rsidRDefault="00890E6F" w:rsidP="00B70E5F">
      <w:pPr>
        <w:jc w:val="center"/>
        <w:rPr>
          <w:b/>
          <w:bCs/>
        </w:rPr>
      </w:pPr>
    </w:p>
    <w:p w:rsidR="003B0600" w:rsidRPr="00345B45" w:rsidRDefault="003B0600" w:rsidP="003B0600">
      <w:pPr>
        <w:jc w:val="center"/>
        <w:rPr>
          <w:b/>
          <w:bCs/>
          <w:sz w:val="28"/>
          <w:szCs w:val="28"/>
        </w:rPr>
      </w:pPr>
      <w:r w:rsidRPr="00345B45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й </w:t>
      </w:r>
      <w:r w:rsidRPr="00345B45">
        <w:rPr>
          <w:b/>
          <w:bCs/>
          <w:sz w:val="28"/>
          <w:szCs w:val="28"/>
        </w:rPr>
        <w:t xml:space="preserve">в постановление администрации Пучежского муниципального района от </w:t>
      </w:r>
      <w:r>
        <w:rPr>
          <w:b/>
          <w:bCs/>
          <w:color w:val="000000"/>
          <w:sz w:val="28"/>
          <w:szCs w:val="28"/>
        </w:rPr>
        <w:t>09</w:t>
      </w:r>
      <w:r w:rsidRPr="007B5234">
        <w:rPr>
          <w:b/>
          <w:bCs/>
          <w:color w:val="000000"/>
          <w:sz w:val="28"/>
          <w:szCs w:val="28"/>
        </w:rPr>
        <w:t>.1</w:t>
      </w:r>
      <w:r>
        <w:rPr>
          <w:b/>
          <w:bCs/>
          <w:color w:val="000000"/>
          <w:sz w:val="28"/>
          <w:szCs w:val="28"/>
        </w:rPr>
        <w:t>2</w:t>
      </w:r>
      <w:r w:rsidRPr="007B5234">
        <w:rPr>
          <w:b/>
          <w:bCs/>
          <w:color w:val="000000"/>
          <w:sz w:val="28"/>
          <w:szCs w:val="28"/>
        </w:rPr>
        <w:t>.20</w:t>
      </w:r>
      <w:r>
        <w:rPr>
          <w:b/>
          <w:bCs/>
          <w:color w:val="000000"/>
          <w:sz w:val="28"/>
          <w:szCs w:val="28"/>
        </w:rPr>
        <w:t>20</w:t>
      </w:r>
      <w:r w:rsidRPr="007B5234">
        <w:rPr>
          <w:b/>
          <w:bCs/>
          <w:color w:val="000000"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345B4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81</w:t>
      </w:r>
      <w:r w:rsidRPr="00345B45">
        <w:rPr>
          <w:b/>
          <w:bCs/>
          <w:sz w:val="28"/>
          <w:szCs w:val="28"/>
        </w:rPr>
        <w:t>-п</w:t>
      </w:r>
    </w:p>
    <w:p w:rsidR="003B0600" w:rsidRPr="00506BF5" w:rsidRDefault="003B0600" w:rsidP="003B0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0600" w:rsidRDefault="003B0600" w:rsidP="003B0600">
      <w:pPr>
        <w:ind w:firstLine="540"/>
        <w:jc w:val="both"/>
        <w:rPr>
          <w:sz w:val="28"/>
          <w:szCs w:val="28"/>
        </w:rPr>
      </w:pPr>
      <w:r w:rsidRPr="00F26BB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14CA4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Pr="00714CA4">
        <w:rPr>
          <w:sz w:val="28"/>
          <w:szCs w:val="28"/>
        </w:rPr>
        <w:t xml:space="preserve"> </w:t>
      </w:r>
      <w:r w:rsidRPr="00714CA4">
        <w:rPr>
          <w:bCs/>
          <w:sz w:val="28"/>
          <w:szCs w:val="28"/>
        </w:rPr>
        <w:t xml:space="preserve">«Формирование современной городской среды на </w:t>
      </w:r>
      <w:r w:rsidRPr="00714CA4">
        <w:rPr>
          <w:sz w:val="28"/>
          <w:szCs w:val="28"/>
        </w:rPr>
        <w:t>территории Пучежского городского поселения Пучежского муниципального района Ивановской области на 2018-2024 годы»</w:t>
      </w:r>
    </w:p>
    <w:p w:rsidR="00D800B2" w:rsidRPr="00EA358A" w:rsidRDefault="00976C28" w:rsidP="003B0600">
      <w:pPr>
        <w:jc w:val="both"/>
        <w:rPr>
          <w:rFonts w:eastAsia="TimesNewRoman"/>
          <w:sz w:val="28"/>
          <w:szCs w:val="28"/>
        </w:rPr>
      </w:pPr>
      <w:r w:rsidRPr="00EA358A">
        <w:rPr>
          <w:spacing w:val="2"/>
          <w:sz w:val="28"/>
          <w:szCs w:val="28"/>
        </w:rPr>
        <w:t xml:space="preserve"> </w:t>
      </w:r>
    </w:p>
    <w:p w:rsidR="00C87C0F" w:rsidRDefault="00B9720E" w:rsidP="003163B4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B9720E">
        <w:rPr>
          <w:rFonts w:eastAsia="TimesNewRoman"/>
          <w:b/>
          <w:sz w:val="28"/>
          <w:szCs w:val="28"/>
        </w:rPr>
        <w:t>постановляю:</w:t>
      </w:r>
    </w:p>
    <w:p w:rsidR="00F5688F" w:rsidRPr="00F5688F" w:rsidRDefault="00F5688F" w:rsidP="003163B4">
      <w:pPr>
        <w:ind w:firstLine="540"/>
        <w:jc w:val="center"/>
        <w:rPr>
          <w:rFonts w:eastAsia="TimesNewRoman"/>
          <w:b/>
          <w:sz w:val="16"/>
          <w:szCs w:val="16"/>
        </w:rPr>
      </w:pPr>
    </w:p>
    <w:p w:rsidR="00EA358A" w:rsidRPr="001F5D8A" w:rsidRDefault="00EA358A" w:rsidP="004E63FD">
      <w:pPr>
        <w:ind w:firstLine="540"/>
        <w:jc w:val="both"/>
        <w:rPr>
          <w:spacing w:val="2"/>
          <w:sz w:val="28"/>
          <w:szCs w:val="28"/>
        </w:rPr>
      </w:pPr>
      <w:r w:rsidRPr="001F5D8A">
        <w:rPr>
          <w:spacing w:val="2"/>
          <w:sz w:val="28"/>
          <w:szCs w:val="28"/>
        </w:rPr>
        <w:t>1. Внести в постановление администрации Пучеж</w:t>
      </w:r>
      <w:r w:rsidR="00890E6F">
        <w:rPr>
          <w:spacing w:val="2"/>
          <w:sz w:val="28"/>
          <w:szCs w:val="28"/>
        </w:rPr>
        <w:t xml:space="preserve">ского муниципального района от </w:t>
      </w:r>
      <w:r w:rsidR="003A6BA7">
        <w:rPr>
          <w:spacing w:val="2"/>
          <w:sz w:val="28"/>
          <w:szCs w:val="28"/>
        </w:rPr>
        <w:t>09</w:t>
      </w:r>
      <w:r w:rsidR="00890E6F">
        <w:rPr>
          <w:spacing w:val="2"/>
          <w:sz w:val="28"/>
          <w:szCs w:val="28"/>
        </w:rPr>
        <w:t>.1</w:t>
      </w:r>
      <w:r w:rsidR="003A6BA7">
        <w:rPr>
          <w:spacing w:val="2"/>
          <w:sz w:val="28"/>
          <w:szCs w:val="28"/>
        </w:rPr>
        <w:t>2</w:t>
      </w:r>
      <w:r w:rsidR="00890E6F">
        <w:rPr>
          <w:spacing w:val="2"/>
          <w:sz w:val="28"/>
          <w:szCs w:val="28"/>
        </w:rPr>
        <w:t>.2</w:t>
      </w:r>
      <w:r w:rsidR="003A6BA7">
        <w:rPr>
          <w:spacing w:val="2"/>
          <w:sz w:val="28"/>
          <w:szCs w:val="28"/>
        </w:rPr>
        <w:t>020</w:t>
      </w:r>
      <w:r w:rsidR="00890E6F">
        <w:rPr>
          <w:spacing w:val="2"/>
          <w:sz w:val="28"/>
          <w:szCs w:val="28"/>
        </w:rPr>
        <w:t>г.</w:t>
      </w:r>
      <w:r w:rsidRPr="001F5D8A">
        <w:rPr>
          <w:spacing w:val="2"/>
          <w:sz w:val="28"/>
          <w:szCs w:val="28"/>
        </w:rPr>
        <w:t xml:space="preserve"> N </w:t>
      </w:r>
      <w:r w:rsidR="003A6BA7">
        <w:rPr>
          <w:spacing w:val="2"/>
          <w:sz w:val="28"/>
          <w:szCs w:val="28"/>
        </w:rPr>
        <w:t>481</w:t>
      </w:r>
      <w:r w:rsidRPr="001F5D8A">
        <w:rPr>
          <w:spacing w:val="2"/>
          <w:sz w:val="28"/>
          <w:szCs w:val="28"/>
        </w:rPr>
        <w:t xml:space="preserve">-п </w:t>
      </w:r>
      <w:r w:rsidR="003A6BA7">
        <w:rPr>
          <w:spacing w:val="2"/>
          <w:sz w:val="28"/>
          <w:szCs w:val="28"/>
        </w:rPr>
        <w:t>«</w:t>
      </w:r>
      <w:r w:rsidR="003A6BA7" w:rsidRPr="003A6BA7">
        <w:rPr>
          <w:rStyle w:val="af8"/>
          <w:b w:val="0"/>
          <w:color w:val="252525"/>
          <w:sz w:val="28"/>
          <w:szCs w:val="28"/>
        </w:rPr>
        <w:t xml:space="preserve">О создании комиссии по приемке выполненных работ по благоустройству общественных территорий в рамках реализации муниципальной программы </w:t>
      </w:r>
      <w:r w:rsidR="003A6BA7" w:rsidRPr="003A6BA7">
        <w:rPr>
          <w:bCs/>
          <w:sz w:val="28"/>
          <w:szCs w:val="28"/>
        </w:rPr>
        <w:t xml:space="preserve">«Формирование современной городской среды на </w:t>
      </w:r>
      <w:r w:rsidR="003A6BA7" w:rsidRPr="003A6BA7">
        <w:rPr>
          <w:sz w:val="28"/>
          <w:szCs w:val="28"/>
        </w:rPr>
        <w:t>территории Пучежского городского поселения Пучежского муниципального района Ивановской области на 2018-2024 годы</w:t>
      </w:r>
      <w:r w:rsidR="00E829D4" w:rsidRPr="00E829D4">
        <w:rPr>
          <w:sz w:val="28"/>
          <w:szCs w:val="28"/>
        </w:rPr>
        <w:t>»</w:t>
      </w:r>
      <w:r w:rsidR="00E829D4" w:rsidRPr="00E829D4">
        <w:rPr>
          <w:bCs/>
          <w:sz w:val="28"/>
          <w:szCs w:val="28"/>
        </w:rPr>
        <w:t xml:space="preserve"> </w:t>
      </w:r>
      <w:r w:rsidRPr="00E829D4">
        <w:rPr>
          <w:spacing w:val="2"/>
          <w:sz w:val="28"/>
          <w:szCs w:val="28"/>
        </w:rPr>
        <w:t>следующие</w:t>
      </w:r>
      <w:r w:rsidRPr="001F5D8A">
        <w:rPr>
          <w:spacing w:val="2"/>
          <w:sz w:val="28"/>
          <w:szCs w:val="28"/>
        </w:rPr>
        <w:t xml:space="preserve"> изменения:</w:t>
      </w:r>
    </w:p>
    <w:p w:rsidR="008830D7" w:rsidRDefault="00EA358A" w:rsidP="0045297E">
      <w:pPr>
        <w:ind w:firstLine="708"/>
        <w:jc w:val="both"/>
        <w:rPr>
          <w:sz w:val="28"/>
          <w:szCs w:val="28"/>
          <w:shd w:val="clear" w:color="auto" w:fill="FFFFFF"/>
        </w:rPr>
      </w:pPr>
      <w:r w:rsidRPr="001F5D8A">
        <w:rPr>
          <w:spacing w:val="2"/>
          <w:sz w:val="28"/>
          <w:szCs w:val="28"/>
        </w:rPr>
        <w:t>1.</w:t>
      </w:r>
      <w:r w:rsidR="001F5D8A" w:rsidRPr="001F5D8A">
        <w:rPr>
          <w:spacing w:val="2"/>
          <w:sz w:val="28"/>
          <w:szCs w:val="28"/>
        </w:rPr>
        <w:t>1</w:t>
      </w:r>
      <w:r w:rsidRPr="001F5D8A">
        <w:rPr>
          <w:spacing w:val="2"/>
          <w:sz w:val="28"/>
          <w:szCs w:val="28"/>
        </w:rPr>
        <w:t xml:space="preserve"> </w:t>
      </w:r>
      <w:r w:rsidR="005F16DB" w:rsidRPr="001F5D8A">
        <w:rPr>
          <w:sz w:val="28"/>
          <w:szCs w:val="28"/>
        </w:rPr>
        <w:t xml:space="preserve">Приложение </w:t>
      </w:r>
      <w:r w:rsidR="005F16DB">
        <w:rPr>
          <w:sz w:val="28"/>
          <w:szCs w:val="28"/>
        </w:rPr>
        <w:t>1 к постановлению</w:t>
      </w:r>
      <w:r w:rsidR="005F16DB" w:rsidRPr="001F5D8A">
        <w:rPr>
          <w:sz w:val="28"/>
          <w:szCs w:val="28"/>
        </w:rPr>
        <w:t xml:space="preserve"> администрации Пучеж</w:t>
      </w:r>
      <w:r w:rsidR="005F16DB">
        <w:rPr>
          <w:sz w:val="28"/>
          <w:szCs w:val="28"/>
        </w:rPr>
        <w:t>ского муниципального района от 09.12.2020</w:t>
      </w:r>
      <w:r w:rsidR="004441C9">
        <w:rPr>
          <w:sz w:val="28"/>
          <w:szCs w:val="28"/>
        </w:rPr>
        <w:t>г.</w:t>
      </w:r>
      <w:r w:rsidR="005F16DB" w:rsidRPr="001F5D8A">
        <w:rPr>
          <w:sz w:val="28"/>
          <w:szCs w:val="28"/>
        </w:rPr>
        <w:t xml:space="preserve"> № </w:t>
      </w:r>
      <w:r w:rsidR="00DB3D8A">
        <w:rPr>
          <w:sz w:val="28"/>
          <w:szCs w:val="28"/>
        </w:rPr>
        <w:t>481</w:t>
      </w:r>
      <w:r w:rsidR="005F16DB" w:rsidRPr="001F5D8A">
        <w:rPr>
          <w:sz w:val="28"/>
          <w:szCs w:val="28"/>
        </w:rPr>
        <w:t>-п</w:t>
      </w:r>
      <w:r w:rsidR="005F16DB">
        <w:rPr>
          <w:sz w:val="28"/>
          <w:szCs w:val="28"/>
          <w:shd w:val="clear" w:color="auto" w:fill="FFFFFF"/>
        </w:rPr>
        <w:t xml:space="preserve"> изложить в новой редакции согласно приложению </w:t>
      </w:r>
      <w:r w:rsidR="005F16DB" w:rsidRPr="001F5D8A">
        <w:rPr>
          <w:sz w:val="28"/>
          <w:szCs w:val="28"/>
          <w:shd w:val="clear" w:color="auto" w:fill="FFFFFF"/>
        </w:rPr>
        <w:t>к настоящему постановлению</w:t>
      </w:r>
      <w:r w:rsidR="0045297E">
        <w:rPr>
          <w:sz w:val="28"/>
          <w:szCs w:val="28"/>
          <w:shd w:val="clear" w:color="auto" w:fill="FFFFFF"/>
        </w:rPr>
        <w:t>.</w:t>
      </w:r>
    </w:p>
    <w:p w:rsidR="00773B78" w:rsidRPr="001F5D8A" w:rsidRDefault="00C87C0F" w:rsidP="001E37B7">
      <w:pPr>
        <w:ind w:firstLine="708"/>
        <w:jc w:val="both"/>
        <w:rPr>
          <w:sz w:val="28"/>
          <w:szCs w:val="28"/>
        </w:rPr>
      </w:pPr>
      <w:r w:rsidRPr="001F5D8A">
        <w:rPr>
          <w:sz w:val="28"/>
          <w:szCs w:val="28"/>
        </w:rPr>
        <w:t xml:space="preserve">2. </w:t>
      </w:r>
      <w:r w:rsidR="00773B78" w:rsidRPr="001F5D8A">
        <w:rPr>
          <w:sz w:val="28"/>
          <w:szCs w:val="28"/>
        </w:rPr>
        <w:t>Настоящее постановление подлежит опубликованию в районной газете «Пучежские Вести»</w:t>
      </w:r>
      <w:r w:rsidR="00F5688F">
        <w:rPr>
          <w:sz w:val="28"/>
          <w:szCs w:val="28"/>
        </w:rPr>
        <w:t xml:space="preserve">, размещению </w:t>
      </w:r>
      <w:r w:rsidR="00773B78" w:rsidRPr="001F5D8A">
        <w:rPr>
          <w:sz w:val="28"/>
          <w:szCs w:val="28"/>
        </w:rPr>
        <w:t>на официальном сайте</w:t>
      </w:r>
      <w:r w:rsidR="00F5688F">
        <w:rPr>
          <w:sz w:val="28"/>
          <w:szCs w:val="28"/>
        </w:rPr>
        <w:t xml:space="preserve"> администрации</w:t>
      </w:r>
      <w:r w:rsidR="00773B78" w:rsidRPr="001F5D8A">
        <w:rPr>
          <w:sz w:val="28"/>
          <w:szCs w:val="28"/>
        </w:rPr>
        <w:t xml:space="preserve"> Пучежского муниципального района Ивановской области и вступает в силу </w:t>
      </w:r>
      <w:r w:rsidR="00F5688F">
        <w:rPr>
          <w:sz w:val="28"/>
          <w:szCs w:val="28"/>
        </w:rPr>
        <w:t>после его опубликования</w:t>
      </w:r>
      <w:r w:rsidR="00773B78" w:rsidRPr="001F5D8A">
        <w:rPr>
          <w:sz w:val="28"/>
          <w:szCs w:val="28"/>
        </w:rPr>
        <w:t>.</w:t>
      </w:r>
    </w:p>
    <w:p w:rsidR="00153BA9" w:rsidRPr="001F5D8A" w:rsidRDefault="00C87C0F" w:rsidP="001E3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5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D8A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568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F5D8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F5688F">
        <w:rPr>
          <w:rFonts w:ascii="Times New Roman" w:hAnsi="Times New Roman" w:cs="Times New Roman"/>
          <w:sz w:val="28"/>
          <w:szCs w:val="28"/>
        </w:rPr>
        <w:t>начальника У</w:t>
      </w:r>
      <w:r w:rsidR="001F5D8A">
        <w:rPr>
          <w:rFonts w:ascii="Times New Roman" w:hAnsi="Times New Roman" w:cs="Times New Roman"/>
          <w:sz w:val="28"/>
          <w:szCs w:val="28"/>
        </w:rPr>
        <w:t>правления городского хозяйства и ЖКХ района Белову Е.Г.</w:t>
      </w:r>
    </w:p>
    <w:p w:rsidR="003A08E4" w:rsidRDefault="003A08E4" w:rsidP="00C87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2BB" w:rsidRDefault="009502BB" w:rsidP="000A58BB">
      <w:pPr>
        <w:rPr>
          <w:sz w:val="28"/>
          <w:szCs w:val="28"/>
        </w:rPr>
      </w:pPr>
    </w:p>
    <w:p w:rsidR="009502BB" w:rsidRDefault="009502BB" w:rsidP="000A58BB">
      <w:pPr>
        <w:rPr>
          <w:sz w:val="28"/>
          <w:szCs w:val="28"/>
        </w:rPr>
      </w:pPr>
    </w:p>
    <w:p w:rsidR="009502BB" w:rsidRDefault="009502BB" w:rsidP="000A58BB">
      <w:pPr>
        <w:rPr>
          <w:sz w:val="28"/>
          <w:szCs w:val="28"/>
        </w:rPr>
      </w:pPr>
    </w:p>
    <w:p w:rsidR="00F5688F" w:rsidRDefault="003A08E4" w:rsidP="000A58B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58BB">
        <w:rPr>
          <w:sz w:val="28"/>
          <w:szCs w:val="28"/>
        </w:rPr>
        <w:t xml:space="preserve"> Пучежского</w:t>
      </w:r>
    </w:p>
    <w:p w:rsidR="000A58BB" w:rsidRDefault="003A08E4" w:rsidP="000A58B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A58BB">
        <w:rPr>
          <w:sz w:val="28"/>
          <w:szCs w:val="28"/>
        </w:rPr>
        <w:t xml:space="preserve">                           </w:t>
      </w:r>
      <w:r w:rsidR="00F5688F">
        <w:rPr>
          <w:sz w:val="28"/>
          <w:szCs w:val="28"/>
        </w:rPr>
        <w:t xml:space="preserve">                            </w:t>
      </w:r>
      <w:r w:rsidR="000A58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Шипков</w:t>
      </w:r>
      <w:proofErr w:type="spellEnd"/>
    </w:p>
    <w:p w:rsidR="00104C64" w:rsidRDefault="00104C64" w:rsidP="000A58BB">
      <w:pPr>
        <w:rPr>
          <w:sz w:val="28"/>
          <w:szCs w:val="28"/>
        </w:rPr>
      </w:pPr>
    </w:p>
    <w:p w:rsidR="00DB3D8A" w:rsidRDefault="00DB3D8A" w:rsidP="00DC735F">
      <w:pPr>
        <w:jc w:val="right"/>
        <w:rPr>
          <w:sz w:val="20"/>
          <w:szCs w:val="20"/>
        </w:rPr>
      </w:pPr>
    </w:p>
    <w:p w:rsidR="00DB3D8A" w:rsidRDefault="00DB3D8A" w:rsidP="00DC735F">
      <w:pPr>
        <w:jc w:val="right"/>
        <w:rPr>
          <w:sz w:val="20"/>
          <w:szCs w:val="20"/>
        </w:rPr>
      </w:pPr>
    </w:p>
    <w:p w:rsidR="00AD7FAF" w:rsidRDefault="00AD7FAF" w:rsidP="00DC735F">
      <w:pPr>
        <w:jc w:val="right"/>
        <w:rPr>
          <w:sz w:val="20"/>
          <w:szCs w:val="20"/>
        </w:rPr>
      </w:pPr>
    </w:p>
    <w:p w:rsidR="00AD7FAF" w:rsidRDefault="00AD7FAF" w:rsidP="00DC735F">
      <w:pPr>
        <w:jc w:val="right"/>
        <w:rPr>
          <w:sz w:val="20"/>
          <w:szCs w:val="20"/>
        </w:rPr>
      </w:pPr>
    </w:p>
    <w:p w:rsidR="00DB3D8A" w:rsidRDefault="00DB3D8A" w:rsidP="00DC735F">
      <w:pPr>
        <w:jc w:val="right"/>
        <w:rPr>
          <w:sz w:val="20"/>
          <w:szCs w:val="20"/>
        </w:rPr>
      </w:pPr>
    </w:p>
    <w:p w:rsidR="00DB3D8A" w:rsidRDefault="00DB3D8A" w:rsidP="00DC735F">
      <w:pPr>
        <w:jc w:val="right"/>
        <w:rPr>
          <w:sz w:val="20"/>
          <w:szCs w:val="20"/>
        </w:rPr>
      </w:pPr>
    </w:p>
    <w:p w:rsidR="00DC735F" w:rsidRPr="00DC735F" w:rsidRDefault="00FF2E41" w:rsidP="00DC735F">
      <w:pPr>
        <w:jc w:val="right"/>
        <w:rPr>
          <w:sz w:val="20"/>
          <w:szCs w:val="20"/>
        </w:rPr>
      </w:pPr>
      <w:r w:rsidRPr="00DC735F">
        <w:rPr>
          <w:sz w:val="20"/>
          <w:szCs w:val="20"/>
        </w:rPr>
        <w:lastRenderedPageBreak/>
        <w:t>Приложение</w:t>
      </w:r>
    </w:p>
    <w:p w:rsidR="00DC735F" w:rsidRPr="00DC735F" w:rsidRDefault="00FF2E41" w:rsidP="00DC735F">
      <w:pPr>
        <w:jc w:val="right"/>
        <w:rPr>
          <w:sz w:val="20"/>
          <w:szCs w:val="20"/>
        </w:rPr>
      </w:pPr>
      <w:r w:rsidRPr="00DC735F">
        <w:rPr>
          <w:sz w:val="20"/>
          <w:szCs w:val="20"/>
        </w:rPr>
        <w:t xml:space="preserve"> к пост</w:t>
      </w:r>
      <w:r w:rsidR="00DC735F" w:rsidRPr="00DC735F">
        <w:rPr>
          <w:sz w:val="20"/>
          <w:szCs w:val="20"/>
        </w:rPr>
        <w:t>ановлению администрации</w:t>
      </w:r>
    </w:p>
    <w:p w:rsidR="00DC735F" w:rsidRPr="00DC735F" w:rsidRDefault="00DC735F" w:rsidP="00DC735F">
      <w:pPr>
        <w:jc w:val="right"/>
        <w:rPr>
          <w:sz w:val="20"/>
          <w:szCs w:val="20"/>
        </w:rPr>
      </w:pPr>
      <w:r w:rsidRPr="00DC735F">
        <w:rPr>
          <w:sz w:val="20"/>
          <w:szCs w:val="20"/>
        </w:rPr>
        <w:t>Пучежского муниципального района</w:t>
      </w:r>
    </w:p>
    <w:p w:rsidR="00DC735F" w:rsidRPr="00DC735F" w:rsidRDefault="00DC735F" w:rsidP="00DC735F">
      <w:pPr>
        <w:jc w:val="right"/>
        <w:rPr>
          <w:sz w:val="20"/>
          <w:szCs w:val="20"/>
        </w:rPr>
      </w:pPr>
      <w:r w:rsidRPr="00DC735F">
        <w:rPr>
          <w:sz w:val="20"/>
          <w:szCs w:val="20"/>
        </w:rPr>
        <w:t xml:space="preserve">Ивановской области </w:t>
      </w:r>
    </w:p>
    <w:p w:rsidR="00FF2E41" w:rsidRDefault="00DC735F" w:rsidP="00DC735F">
      <w:pPr>
        <w:jc w:val="right"/>
        <w:rPr>
          <w:b/>
        </w:rPr>
      </w:pPr>
      <w:r w:rsidRPr="00DC735F">
        <w:rPr>
          <w:sz w:val="20"/>
          <w:szCs w:val="20"/>
        </w:rPr>
        <w:t>№</w:t>
      </w:r>
      <w:r w:rsidR="00DB3D8A">
        <w:rPr>
          <w:sz w:val="20"/>
          <w:szCs w:val="20"/>
        </w:rPr>
        <w:t xml:space="preserve">  </w:t>
      </w:r>
      <w:r w:rsidR="002E3E74">
        <w:rPr>
          <w:sz w:val="20"/>
          <w:szCs w:val="20"/>
        </w:rPr>
        <w:t>457</w:t>
      </w:r>
      <w:r w:rsidR="004C5FEC">
        <w:rPr>
          <w:sz w:val="20"/>
          <w:szCs w:val="20"/>
        </w:rPr>
        <w:t xml:space="preserve">-п </w:t>
      </w:r>
      <w:r w:rsidRPr="00DC735F">
        <w:rPr>
          <w:sz w:val="20"/>
          <w:szCs w:val="20"/>
        </w:rPr>
        <w:t>от</w:t>
      </w:r>
      <w:r w:rsidR="004C5FEC">
        <w:rPr>
          <w:sz w:val="20"/>
          <w:szCs w:val="20"/>
        </w:rPr>
        <w:t xml:space="preserve"> </w:t>
      </w:r>
      <w:r w:rsidR="002E3E74">
        <w:rPr>
          <w:sz w:val="20"/>
          <w:szCs w:val="20"/>
        </w:rPr>
        <w:t>09.12.</w:t>
      </w:r>
      <w:r w:rsidR="004C5FEC">
        <w:rPr>
          <w:sz w:val="20"/>
          <w:szCs w:val="20"/>
        </w:rPr>
        <w:t>2021г.</w:t>
      </w:r>
    </w:p>
    <w:p w:rsidR="00DC735F" w:rsidRDefault="00FF2E41" w:rsidP="00FF2E41">
      <w:pPr>
        <w:jc w:val="both"/>
        <w:rPr>
          <w:b/>
        </w:rPr>
      </w:pPr>
      <w:r w:rsidRPr="00726E75">
        <w:rPr>
          <w:b/>
        </w:rPr>
        <w:t xml:space="preserve"> </w:t>
      </w:r>
    </w:p>
    <w:p w:rsidR="00166BE6" w:rsidRPr="00A63EF0" w:rsidRDefault="001C2F00" w:rsidP="00166BE6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FF2E41" w:rsidRPr="00726E75">
        <w:rPr>
          <w:b/>
        </w:rPr>
        <w:t xml:space="preserve"> </w:t>
      </w:r>
      <w:r w:rsidR="00166BE6">
        <w:rPr>
          <w:rStyle w:val="af8"/>
          <w:color w:val="252525"/>
          <w:sz w:val="28"/>
          <w:szCs w:val="28"/>
        </w:rPr>
        <w:t xml:space="preserve">Состав </w:t>
      </w:r>
      <w:r w:rsidR="00166BE6" w:rsidRPr="00A63EF0">
        <w:rPr>
          <w:rStyle w:val="af8"/>
          <w:color w:val="252525"/>
          <w:sz w:val="28"/>
          <w:szCs w:val="28"/>
        </w:rPr>
        <w:t xml:space="preserve">комиссии по приемке выполненных работ по благоустройству общественных территорий в рамках реализации муниципальной программы </w:t>
      </w:r>
      <w:r w:rsidR="00166BE6" w:rsidRPr="00A63EF0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="00166BE6" w:rsidRPr="00A63EF0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 на 2018-2024 годы»</w:t>
      </w:r>
    </w:p>
    <w:p w:rsidR="00166BE6" w:rsidRPr="0086522F" w:rsidRDefault="00166BE6" w:rsidP="00166BE6">
      <w:pPr>
        <w:jc w:val="center"/>
        <w:rPr>
          <w:sz w:val="28"/>
          <w:szCs w:val="28"/>
        </w:rPr>
      </w:pP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rStyle w:val="af8"/>
          <w:b w:val="0"/>
          <w:color w:val="000000"/>
        </w:rPr>
      </w:pPr>
      <w:r w:rsidRPr="002174DF">
        <w:rPr>
          <w:color w:val="000000"/>
        </w:rPr>
        <w:t xml:space="preserve">Белова Е.Г.- начальник управления городского хозяйства и ЖКХ района администрации Пучежского муниципального района, </w:t>
      </w:r>
      <w:r w:rsidRPr="002174DF">
        <w:rPr>
          <w:rStyle w:val="af8"/>
          <w:color w:val="000000"/>
        </w:rPr>
        <w:t>председатель комиссии;</w:t>
      </w: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b/>
          <w:color w:val="000000"/>
        </w:rPr>
      </w:pP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rStyle w:val="af8"/>
          <w:b w:val="0"/>
          <w:color w:val="000000"/>
        </w:rPr>
      </w:pPr>
      <w:r w:rsidRPr="002174DF">
        <w:rPr>
          <w:color w:val="000000"/>
        </w:rPr>
        <w:t>Харламова Е.С. - главный специалист Управления го</w:t>
      </w:r>
      <w:r>
        <w:rPr>
          <w:color w:val="000000"/>
        </w:rPr>
        <w:t>родского хозяйства и ЖКХ района</w:t>
      </w:r>
      <w:r w:rsidRPr="002174DF">
        <w:rPr>
          <w:color w:val="000000"/>
        </w:rPr>
        <w:t xml:space="preserve"> администрации Пучежского муниципального района, </w:t>
      </w:r>
      <w:r w:rsidRPr="002174DF">
        <w:rPr>
          <w:rStyle w:val="af8"/>
          <w:color w:val="000000"/>
        </w:rPr>
        <w:t>заместитель председателя комиссии;</w:t>
      </w: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166BE6" w:rsidRDefault="00166BE6" w:rsidP="00166BE6">
      <w:pPr>
        <w:pStyle w:val="af1"/>
        <w:spacing w:before="0" w:beforeAutospacing="0" w:after="0" w:afterAutospacing="0"/>
        <w:jc w:val="center"/>
        <w:rPr>
          <w:rStyle w:val="af8"/>
          <w:b w:val="0"/>
          <w:color w:val="000000"/>
        </w:rPr>
      </w:pPr>
      <w:r w:rsidRPr="002174DF">
        <w:rPr>
          <w:rStyle w:val="af8"/>
          <w:color w:val="000000"/>
        </w:rPr>
        <w:t>Члены комиссии:</w:t>
      </w:r>
    </w:p>
    <w:p w:rsidR="00166BE6" w:rsidRPr="002174DF" w:rsidRDefault="00166BE6" w:rsidP="00166BE6">
      <w:pPr>
        <w:pStyle w:val="af1"/>
        <w:spacing w:before="0" w:beforeAutospacing="0" w:after="0" w:afterAutospacing="0"/>
        <w:jc w:val="center"/>
        <w:rPr>
          <w:rStyle w:val="af8"/>
          <w:b w:val="0"/>
          <w:color w:val="000000"/>
        </w:rPr>
      </w:pP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Летина</w:t>
      </w:r>
      <w:proofErr w:type="spellEnd"/>
      <w:r>
        <w:rPr>
          <w:color w:val="000000"/>
        </w:rPr>
        <w:t xml:space="preserve"> М</w:t>
      </w:r>
      <w:r w:rsidRPr="002174DF">
        <w:rPr>
          <w:color w:val="000000"/>
        </w:rPr>
        <w:t>.</w:t>
      </w:r>
      <w:r>
        <w:rPr>
          <w:color w:val="000000"/>
        </w:rPr>
        <w:t>Д</w:t>
      </w:r>
      <w:r w:rsidRPr="002174DF">
        <w:rPr>
          <w:color w:val="000000"/>
        </w:rPr>
        <w:t>. - секретарь комиссии</w:t>
      </w:r>
      <w:r>
        <w:rPr>
          <w:color w:val="000000"/>
        </w:rPr>
        <w:t>,</w:t>
      </w:r>
      <w:r w:rsidRPr="002174DF">
        <w:rPr>
          <w:color w:val="000000"/>
        </w:rPr>
        <w:t xml:space="preserve"> специалист Управления го</w:t>
      </w:r>
      <w:r>
        <w:rPr>
          <w:color w:val="000000"/>
        </w:rPr>
        <w:t>родского хозяйства и ЖКХ района</w:t>
      </w:r>
      <w:r w:rsidRPr="002174DF">
        <w:rPr>
          <w:color w:val="000000"/>
        </w:rPr>
        <w:t>;</w:t>
      </w:r>
    </w:p>
    <w:p w:rsidR="00166BE6" w:rsidRPr="002174DF" w:rsidRDefault="00166BE6" w:rsidP="00166BE6">
      <w:pPr>
        <w:pStyle w:val="af1"/>
        <w:spacing w:before="0" w:beforeAutospacing="0" w:after="0" w:afterAutospacing="0"/>
        <w:jc w:val="center"/>
        <w:rPr>
          <w:rStyle w:val="af8"/>
          <w:b w:val="0"/>
          <w:color w:val="000000"/>
        </w:rPr>
      </w:pP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color w:val="000000"/>
        </w:rPr>
      </w:pPr>
      <w:r w:rsidRPr="002174DF">
        <w:rPr>
          <w:color w:val="000000"/>
        </w:rPr>
        <w:t>Белов С.Н. - начальник управления строительства и архитектуры администрации Пучежского муниципального района;</w:t>
      </w:r>
    </w:p>
    <w:p w:rsidR="00166BE6" w:rsidRPr="002174DF" w:rsidRDefault="00166BE6" w:rsidP="00166BE6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166BE6" w:rsidRPr="002174DF" w:rsidRDefault="00166BE6" w:rsidP="00166BE6">
      <w:pPr>
        <w:jc w:val="both"/>
        <w:rPr>
          <w:b/>
        </w:rPr>
      </w:pPr>
      <w:r w:rsidRPr="002174DF">
        <w:rPr>
          <w:color w:val="000000"/>
        </w:rPr>
        <w:t xml:space="preserve">Большакова О.В.- </w:t>
      </w:r>
      <w:r w:rsidRPr="002174DF">
        <w:t>представитель общественности</w:t>
      </w:r>
      <w:r w:rsidRPr="002174DF">
        <w:rPr>
          <w:b/>
        </w:rPr>
        <w:t xml:space="preserve"> </w:t>
      </w:r>
      <w:r w:rsidRPr="002174DF">
        <w:t>Пучежского городского поселения;</w:t>
      </w:r>
    </w:p>
    <w:p w:rsidR="00166BE6" w:rsidRPr="002174DF" w:rsidRDefault="00166BE6" w:rsidP="00166BE6">
      <w:pPr>
        <w:tabs>
          <w:tab w:val="left" w:pos="709"/>
        </w:tabs>
        <w:jc w:val="both"/>
        <w:rPr>
          <w:rFonts w:eastAsia="Calibri"/>
        </w:rPr>
      </w:pPr>
    </w:p>
    <w:p w:rsidR="00166BE6" w:rsidRPr="002174DF" w:rsidRDefault="00166BE6" w:rsidP="00166BE6">
      <w:pPr>
        <w:tabs>
          <w:tab w:val="left" w:pos="709"/>
        </w:tabs>
        <w:jc w:val="both"/>
        <w:rPr>
          <w:rFonts w:eastAsia="Calibri"/>
        </w:rPr>
      </w:pPr>
      <w:r w:rsidRPr="002174DF">
        <w:rPr>
          <w:rFonts w:eastAsia="Calibri"/>
        </w:rPr>
        <w:t>Голованов М.Ю. - директор ООО «Ришелье»</w:t>
      </w:r>
    </w:p>
    <w:p w:rsidR="00166BE6" w:rsidRPr="002174DF" w:rsidRDefault="00166BE6" w:rsidP="00166BE6">
      <w:pPr>
        <w:pStyle w:val="af1"/>
        <w:spacing w:before="0" w:beforeAutospacing="0" w:after="0" w:afterAutospacing="0"/>
        <w:rPr>
          <w:color w:val="000000"/>
        </w:rPr>
      </w:pPr>
    </w:p>
    <w:p w:rsidR="00166BE6" w:rsidRPr="002174DF" w:rsidRDefault="00166BE6" w:rsidP="00166BE6">
      <w:pPr>
        <w:jc w:val="both"/>
      </w:pPr>
      <w:r w:rsidRPr="002174DF">
        <w:t>Карпов А.Н. – председатель комитета экономического развития, управления муниципальным имуществом, торговли, конкурсов и аукционов;</w:t>
      </w:r>
    </w:p>
    <w:p w:rsidR="00166BE6" w:rsidRPr="002174DF" w:rsidRDefault="00166BE6" w:rsidP="00166BE6">
      <w:pPr>
        <w:jc w:val="both"/>
        <w:rPr>
          <w:b/>
        </w:rPr>
      </w:pPr>
    </w:p>
    <w:p w:rsidR="00166BE6" w:rsidRPr="002174DF" w:rsidRDefault="00166BE6" w:rsidP="00166BE6">
      <w:pPr>
        <w:jc w:val="both"/>
      </w:pPr>
      <w:proofErr w:type="spellStart"/>
      <w:r w:rsidRPr="002174DF">
        <w:t>Корягина</w:t>
      </w:r>
      <w:proofErr w:type="spellEnd"/>
      <w:r w:rsidRPr="002174DF">
        <w:t xml:space="preserve"> Т.В. - представитель общественности</w:t>
      </w:r>
      <w:r w:rsidRPr="002174DF">
        <w:rPr>
          <w:b/>
        </w:rPr>
        <w:t xml:space="preserve"> </w:t>
      </w:r>
      <w:r w:rsidRPr="002174DF">
        <w:t>Пучежского городского поселения;</w:t>
      </w:r>
    </w:p>
    <w:p w:rsidR="00166BE6" w:rsidRPr="002174DF" w:rsidRDefault="00166BE6" w:rsidP="00166BE6">
      <w:pPr>
        <w:jc w:val="both"/>
      </w:pPr>
    </w:p>
    <w:p w:rsidR="00166BE6" w:rsidRPr="002174DF" w:rsidRDefault="00166BE6" w:rsidP="00166BE6">
      <w:pPr>
        <w:jc w:val="both"/>
      </w:pPr>
      <w:r w:rsidRPr="002174DF">
        <w:t>Морозова О.В. - депутат Пучежского городского поселения;</w:t>
      </w:r>
    </w:p>
    <w:p w:rsidR="00166BE6" w:rsidRPr="002174DF" w:rsidRDefault="00166BE6" w:rsidP="00166BE6">
      <w:pPr>
        <w:jc w:val="both"/>
      </w:pPr>
    </w:p>
    <w:p w:rsidR="00166BE6" w:rsidRPr="002174DF" w:rsidRDefault="00166BE6" w:rsidP="00166BE6">
      <w:pPr>
        <w:jc w:val="both"/>
        <w:rPr>
          <w:b/>
        </w:rPr>
      </w:pPr>
      <w:proofErr w:type="spellStart"/>
      <w:r w:rsidRPr="002174DF">
        <w:t>Николичева</w:t>
      </w:r>
      <w:proofErr w:type="spellEnd"/>
      <w:r w:rsidRPr="002174DF">
        <w:t xml:space="preserve"> Е.А. - представитель общественности</w:t>
      </w:r>
      <w:r w:rsidRPr="002174DF">
        <w:rPr>
          <w:b/>
        </w:rPr>
        <w:t xml:space="preserve"> </w:t>
      </w:r>
      <w:r w:rsidRPr="002174DF">
        <w:t>Пучежского городского поселения;</w:t>
      </w:r>
    </w:p>
    <w:p w:rsidR="00166BE6" w:rsidRPr="002174DF" w:rsidRDefault="00166BE6" w:rsidP="00166BE6">
      <w:pPr>
        <w:jc w:val="both"/>
      </w:pPr>
    </w:p>
    <w:p w:rsidR="00166BE6" w:rsidRDefault="00166BE6" w:rsidP="00166BE6">
      <w:pPr>
        <w:jc w:val="both"/>
      </w:pPr>
      <w:r>
        <w:t>Красильникова</w:t>
      </w:r>
      <w:r w:rsidRPr="002174DF">
        <w:t xml:space="preserve"> </w:t>
      </w:r>
      <w:r>
        <w:t>Н</w:t>
      </w:r>
      <w:r w:rsidRPr="002174DF">
        <w:t>.</w:t>
      </w:r>
      <w:r>
        <w:t>Л</w:t>
      </w:r>
      <w:r w:rsidRPr="002174DF">
        <w:t>. - председатель Совета Пучежского муниципального района;</w:t>
      </w:r>
    </w:p>
    <w:p w:rsidR="00166BE6" w:rsidRDefault="00166BE6" w:rsidP="00166BE6">
      <w:pPr>
        <w:jc w:val="both"/>
      </w:pPr>
    </w:p>
    <w:p w:rsidR="00FF2E41" w:rsidRDefault="00492FC0" w:rsidP="00166BE6">
      <w:pPr>
        <w:jc w:val="both"/>
        <w:rPr>
          <w:color w:val="000000"/>
        </w:rPr>
      </w:pPr>
      <w:proofErr w:type="spellStart"/>
      <w:r>
        <w:rPr>
          <w:color w:val="000000"/>
        </w:rPr>
        <w:t>Канашин</w:t>
      </w:r>
      <w:proofErr w:type="spellEnd"/>
      <w:r>
        <w:rPr>
          <w:color w:val="000000"/>
        </w:rPr>
        <w:t xml:space="preserve"> В.В.</w:t>
      </w:r>
      <w:r w:rsidRPr="00726E75">
        <w:rPr>
          <w:color w:val="000000"/>
        </w:rPr>
        <w:t xml:space="preserve"> - начальник отдела по вопросам ГО ЧС и мобилизационной работе</w:t>
      </w:r>
    </w:p>
    <w:p w:rsidR="00492FC0" w:rsidRDefault="00492FC0" w:rsidP="00166BE6">
      <w:pPr>
        <w:jc w:val="both"/>
        <w:rPr>
          <w:color w:val="000000"/>
        </w:rPr>
      </w:pPr>
    </w:p>
    <w:p w:rsidR="00492FC0" w:rsidRDefault="00492FC0" w:rsidP="00166BE6">
      <w:pPr>
        <w:jc w:val="both"/>
      </w:pPr>
      <w:r w:rsidRPr="00726E75">
        <w:t xml:space="preserve">Филатова В.Н. </w:t>
      </w:r>
      <w:r>
        <w:t>– советник главы Пучежского муниципального района</w:t>
      </w:r>
    </w:p>
    <w:p w:rsidR="0045297E" w:rsidRDefault="0045297E" w:rsidP="00166BE6">
      <w:pPr>
        <w:jc w:val="both"/>
      </w:pPr>
    </w:p>
    <w:p w:rsidR="0045297E" w:rsidRPr="00726E75" w:rsidRDefault="00AD7FAF" w:rsidP="00166BE6">
      <w:pPr>
        <w:jc w:val="both"/>
      </w:pPr>
      <w:r>
        <w:t xml:space="preserve">Представители подрядных </w:t>
      </w:r>
      <w:r w:rsidR="0095632B">
        <w:t>организаций (по согласованию)</w:t>
      </w:r>
    </w:p>
    <w:sectPr w:rsidR="0045297E" w:rsidRPr="00726E75" w:rsidSect="00C04648">
      <w:pgSz w:w="11906" w:h="16838"/>
      <w:pgMar w:top="284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63F5E52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6"/>
  </w:num>
  <w:num w:numId="5">
    <w:abstractNumId w:val="7"/>
  </w:num>
  <w:num w:numId="6">
    <w:abstractNumId w:val="26"/>
  </w:num>
  <w:num w:numId="7">
    <w:abstractNumId w:val="29"/>
  </w:num>
  <w:num w:numId="8">
    <w:abstractNumId w:val="5"/>
  </w:num>
  <w:num w:numId="9">
    <w:abstractNumId w:val="27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17"/>
  </w:num>
  <w:num w:numId="15">
    <w:abstractNumId w:val="15"/>
  </w:num>
  <w:num w:numId="16">
    <w:abstractNumId w:val="21"/>
  </w:num>
  <w:num w:numId="17">
    <w:abstractNumId w:val="4"/>
  </w:num>
  <w:num w:numId="18">
    <w:abstractNumId w:val="28"/>
  </w:num>
  <w:num w:numId="19">
    <w:abstractNumId w:val="0"/>
  </w:num>
  <w:num w:numId="20">
    <w:abstractNumId w:val="8"/>
  </w:num>
  <w:num w:numId="21">
    <w:abstractNumId w:val="25"/>
  </w:num>
  <w:num w:numId="22">
    <w:abstractNumId w:val="18"/>
  </w:num>
  <w:num w:numId="23">
    <w:abstractNumId w:val="24"/>
  </w:num>
  <w:num w:numId="24">
    <w:abstractNumId w:val="23"/>
  </w:num>
  <w:num w:numId="25">
    <w:abstractNumId w:val="12"/>
  </w:num>
  <w:num w:numId="26">
    <w:abstractNumId w:val="10"/>
  </w:num>
  <w:num w:numId="27">
    <w:abstractNumId w:val="13"/>
  </w:num>
  <w:num w:numId="28">
    <w:abstractNumId w:val="11"/>
  </w:num>
  <w:num w:numId="29">
    <w:abstractNumId w:val="2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457"/>
    <w:rsid w:val="00000146"/>
    <w:rsid w:val="0000016D"/>
    <w:rsid w:val="0001298B"/>
    <w:rsid w:val="000202D0"/>
    <w:rsid w:val="00020441"/>
    <w:rsid w:val="00020B58"/>
    <w:rsid w:val="000259C8"/>
    <w:rsid w:val="00027CB9"/>
    <w:rsid w:val="000314E9"/>
    <w:rsid w:val="00031AE1"/>
    <w:rsid w:val="00032E95"/>
    <w:rsid w:val="00033D67"/>
    <w:rsid w:val="000423E1"/>
    <w:rsid w:val="00050BFE"/>
    <w:rsid w:val="00051FD6"/>
    <w:rsid w:val="00055C69"/>
    <w:rsid w:val="000625F6"/>
    <w:rsid w:val="00062711"/>
    <w:rsid w:val="00066801"/>
    <w:rsid w:val="00074B82"/>
    <w:rsid w:val="00076BBB"/>
    <w:rsid w:val="000803EC"/>
    <w:rsid w:val="0008170D"/>
    <w:rsid w:val="00093CDB"/>
    <w:rsid w:val="00094403"/>
    <w:rsid w:val="00095D1E"/>
    <w:rsid w:val="00096DFF"/>
    <w:rsid w:val="000A58BB"/>
    <w:rsid w:val="000C2AEC"/>
    <w:rsid w:val="000C5F81"/>
    <w:rsid w:val="000D1785"/>
    <w:rsid w:val="000E2675"/>
    <w:rsid w:val="000E3BD9"/>
    <w:rsid w:val="000E4565"/>
    <w:rsid w:val="000F046A"/>
    <w:rsid w:val="000F2684"/>
    <w:rsid w:val="000F2EEC"/>
    <w:rsid w:val="000F4453"/>
    <w:rsid w:val="001022B2"/>
    <w:rsid w:val="00104C64"/>
    <w:rsid w:val="00105F62"/>
    <w:rsid w:val="00110367"/>
    <w:rsid w:val="001132BA"/>
    <w:rsid w:val="00113C4F"/>
    <w:rsid w:val="0011424B"/>
    <w:rsid w:val="00116E6F"/>
    <w:rsid w:val="00123247"/>
    <w:rsid w:val="0012553B"/>
    <w:rsid w:val="00125A10"/>
    <w:rsid w:val="00130583"/>
    <w:rsid w:val="001342C2"/>
    <w:rsid w:val="0013578E"/>
    <w:rsid w:val="00135DF4"/>
    <w:rsid w:val="00143BB1"/>
    <w:rsid w:val="00143F4C"/>
    <w:rsid w:val="001476F0"/>
    <w:rsid w:val="00147F26"/>
    <w:rsid w:val="00151CD7"/>
    <w:rsid w:val="00152546"/>
    <w:rsid w:val="00153BA9"/>
    <w:rsid w:val="001624B5"/>
    <w:rsid w:val="00162767"/>
    <w:rsid w:val="0016414C"/>
    <w:rsid w:val="001646DB"/>
    <w:rsid w:val="0016602C"/>
    <w:rsid w:val="00166BE6"/>
    <w:rsid w:val="00170060"/>
    <w:rsid w:val="00172A52"/>
    <w:rsid w:val="00181615"/>
    <w:rsid w:val="00187999"/>
    <w:rsid w:val="00194389"/>
    <w:rsid w:val="001959CE"/>
    <w:rsid w:val="001A24D2"/>
    <w:rsid w:val="001A466F"/>
    <w:rsid w:val="001B0CE6"/>
    <w:rsid w:val="001B2EF5"/>
    <w:rsid w:val="001B64AB"/>
    <w:rsid w:val="001C2F00"/>
    <w:rsid w:val="001C3723"/>
    <w:rsid w:val="001C72E6"/>
    <w:rsid w:val="001D4A84"/>
    <w:rsid w:val="001D7EEC"/>
    <w:rsid w:val="001E1E46"/>
    <w:rsid w:val="001E28B1"/>
    <w:rsid w:val="001E37B7"/>
    <w:rsid w:val="001E5003"/>
    <w:rsid w:val="001F5D8A"/>
    <w:rsid w:val="001F626B"/>
    <w:rsid w:val="001F626F"/>
    <w:rsid w:val="0020185D"/>
    <w:rsid w:val="00201C45"/>
    <w:rsid w:val="00203425"/>
    <w:rsid w:val="002040C1"/>
    <w:rsid w:val="00204D5A"/>
    <w:rsid w:val="00205B04"/>
    <w:rsid w:val="00216C38"/>
    <w:rsid w:val="00217DFD"/>
    <w:rsid w:val="00222A0B"/>
    <w:rsid w:val="0022319A"/>
    <w:rsid w:val="00224407"/>
    <w:rsid w:val="0022469C"/>
    <w:rsid w:val="00226101"/>
    <w:rsid w:val="00226D9A"/>
    <w:rsid w:val="0022776E"/>
    <w:rsid w:val="00232115"/>
    <w:rsid w:val="00234B7E"/>
    <w:rsid w:val="0023543E"/>
    <w:rsid w:val="00235C1B"/>
    <w:rsid w:val="00241BA2"/>
    <w:rsid w:val="00241F3C"/>
    <w:rsid w:val="002424C8"/>
    <w:rsid w:val="00242676"/>
    <w:rsid w:val="002474AA"/>
    <w:rsid w:val="00250DC7"/>
    <w:rsid w:val="00251F0F"/>
    <w:rsid w:val="00257CCE"/>
    <w:rsid w:val="00260322"/>
    <w:rsid w:val="002615E8"/>
    <w:rsid w:val="002703A4"/>
    <w:rsid w:val="00270531"/>
    <w:rsid w:val="002733E1"/>
    <w:rsid w:val="0027446F"/>
    <w:rsid w:val="0027556E"/>
    <w:rsid w:val="00275CFF"/>
    <w:rsid w:val="002763A1"/>
    <w:rsid w:val="00281389"/>
    <w:rsid w:val="002832A8"/>
    <w:rsid w:val="002904C9"/>
    <w:rsid w:val="00291CE2"/>
    <w:rsid w:val="00291E8E"/>
    <w:rsid w:val="00293457"/>
    <w:rsid w:val="00295E9F"/>
    <w:rsid w:val="00296096"/>
    <w:rsid w:val="002A2787"/>
    <w:rsid w:val="002B40A8"/>
    <w:rsid w:val="002B4323"/>
    <w:rsid w:val="002D050B"/>
    <w:rsid w:val="002D7C8F"/>
    <w:rsid w:val="002E305F"/>
    <w:rsid w:val="002E395E"/>
    <w:rsid w:val="002E3E74"/>
    <w:rsid w:val="002E5CA3"/>
    <w:rsid w:val="002E6287"/>
    <w:rsid w:val="002F3DAB"/>
    <w:rsid w:val="002F6894"/>
    <w:rsid w:val="002F68E8"/>
    <w:rsid w:val="003015B5"/>
    <w:rsid w:val="00306AEB"/>
    <w:rsid w:val="0031022A"/>
    <w:rsid w:val="003116DB"/>
    <w:rsid w:val="003136EB"/>
    <w:rsid w:val="003163B4"/>
    <w:rsid w:val="00330011"/>
    <w:rsid w:val="003333D9"/>
    <w:rsid w:val="00333B9F"/>
    <w:rsid w:val="00335513"/>
    <w:rsid w:val="00335EA7"/>
    <w:rsid w:val="0034031F"/>
    <w:rsid w:val="00341B46"/>
    <w:rsid w:val="0034674E"/>
    <w:rsid w:val="00346DF8"/>
    <w:rsid w:val="0034733C"/>
    <w:rsid w:val="00352F9C"/>
    <w:rsid w:val="00355086"/>
    <w:rsid w:val="00364FFB"/>
    <w:rsid w:val="00365138"/>
    <w:rsid w:val="00366CB0"/>
    <w:rsid w:val="003756D1"/>
    <w:rsid w:val="003760E7"/>
    <w:rsid w:val="00381439"/>
    <w:rsid w:val="0038211D"/>
    <w:rsid w:val="003823D3"/>
    <w:rsid w:val="00382C47"/>
    <w:rsid w:val="00386A5D"/>
    <w:rsid w:val="00391253"/>
    <w:rsid w:val="00394595"/>
    <w:rsid w:val="003949F3"/>
    <w:rsid w:val="00396141"/>
    <w:rsid w:val="0039665D"/>
    <w:rsid w:val="00396690"/>
    <w:rsid w:val="00397DFB"/>
    <w:rsid w:val="003A08E4"/>
    <w:rsid w:val="003A1CA7"/>
    <w:rsid w:val="003A48D0"/>
    <w:rsid w:val="003A6BA7"/>
    <w:rsid w:val="003A6C38"/>
    <w:rsid w:val="003A6E8E"/>
    <w:rsid w:val="003B0600"/>
    <w:rsid w:val="003B11ED"/>
    <w:rsid w:val="003B1C58"/>
    <w:rsid w:val="003B6E12"/>
    <w:rsid w:val="003B7F5E"/>
    <w:rsid w:val="003C0C31"/>
    <w:rsid w:val="003C69FB"/>
    <w:rsid w:val="003D24BF"/>
    <w:rsid w:val="003D2BA5"/>
    <w:rsid w:val="003D3D6F"/>
    <w:rsid w:val="003D3EAD"/>
    <w:rsid w:val="003E0542"/>
    <w:rsid w:val="003E1AC9"/>
    <w:rsid w:val="003E5CC0"/>
    <w:rsid w:val="003E5DA5"/>
    <w:rsid w:val="003F0CD8"/>
    <w:rsid w:val="003F20A7"/>
    <w:rsid w:val="003F7325"/>
    <w:rsid w:val="00401AB3"/>
    <w:rsid w:val="004030C7"/>
    <w:rsid w:val="00405A66"/>
    <w:rsid w:val="00410C53"/>
    <w:rsid w:val="00411571"/>
    <w:rsid w:val="004123FE"/>
    <w:rsid w:val="004148D9"/>
    <w:rsid w:val="00414F32"/>
    <w:rsid w:val="0041530C"/>
    <w:rsid w:val="00421216"/>
    <w:rsid w:val="00421BF1"/>
    <w:rsid w:val="004240E9"/>
    <w:rsid w:val="0043008D"/>
    <w:rsid w:val="00430EDF"/>
    <w:rsid w:val="00430FC4"/>
    <w:rsid w:val="004359FF"/>
    <w:rsid w:val="004441C9"/>
    <w:rsid w:val="0044617E"/>
    <w:rsid w:val="00446C64"/>
    <w:rsid w:val="004505D9"/>
    <w:rsid w:val="00451996"/>
    <w:rsid w:val="0045297E"/>
    <w:rsid w:val="00452FC9"/>
    <w:rsid w:val="0046049A"/>
    <w:rsid w:val="00460635"/>
    <w:rsid w:val="00461BE0"/>
    <w:rsid w:val="00462051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2FC0"/>
    <w:rsid w:val="004934A6"/>
    <w:rsid w:val="004976F2"/>
    <w:rsid w:val="00497D84"/>
    <w:rsid w:val="004A0E1F"/>
    <w:rsid w:val="004A1E39"/>
    <w:rsid w:val="004A247C"/>
    <w:rsid w:val="004A773E"/>
    <w:rsid w:val="004B15DC"/>
    <w:rsid w:val="004B3498"/>
    <w:rsid w:val="004B3B95"/>
    <w:rsid w:val="004B3CC4"/>
    <w:rsid w:val="004B72F9"/>
    <w:rsid w:val="004C502C"/>
    <w:rsid w:val="004C5FEC"/>
    <w:rsid w:val="004D5039"/>
    <w:rsid w:val="004E4140"/>
    <w:rsid w:val="004E63FD"/>
    <w:rsid w:val="004F4FE6"/>
    <w:rsid w:val="004F50E7"/>
    <w:rsid w:val="004F75E7"/>
    <w:rsid w:val="004F7870"/>
    <w:rsid w:val="0050027B"/>
    <w:rsid w:val="00506BF5"/>
    <w:rsid w:val="00507ECA"/>
    <w:rsid w:val="005111CB"/>
    <w:rsid w:val="00512CEB"/>
    <w:rsid w:val="00513ED1"/>
    <w:rsid w:val="005140CF"/>
    <w:rsid w:val="00515854"/>
    <w:rsid w:val="005173D8"/>
    <w:rsid w:val="005213FB"/>
    <w:rsid w:val="00530A91"/>
    <w:rsid w:val="00532DDF"/>
    <w:rsid w:val="005336CD"/>
    <w:rsid w:val="00542E9A"/>
    <w:rsid w:val="00547885"/>
    <w:rsid w:val="005605F0"/>
    <w:rsid w:val="00565FDF"/>
    <w:rsid w:val="005676AA"/>
    <w:rsid w:val="00571976"/>
    <w:rsid w:val="0057440A"/>
    <w:rsid w:val="005761AD"/>
    <w:rsid w:val="00576F18"/>
    <w:rsid w:val="00584217"/>
    <w:rsid w:val="00585519"/>
    <w:rsid w:val="00585D0B"/>
    <w:rsid w:val="005871C5"/>
    <w:rsid w:val="00590874"/>
    <w:rsid w:val="00593B4D"/>
    <w:rsid w:val="005975C8"/>
    <w:rsid w:val="005A34B0"/>
    <w:rsid w:val="005A4800"/>
    <w:rsid w:val="005A6B3A"/>
    <w:rsid w:val="005B0E19"/>
    <w:rsid w:val="005B60AB"/>
    <w:rsid w:val="005C0926"/>
    <w:rsid w:val="005C4EAB"/>
    <w:rsid w:val="005C70E9"/>
    <w:rsid w:val="005C7426"/>
    <w:rsid w:val="005D605F"/>
    <w:rsid w:val="005E2E5E"/>
    <w:rsid w:val="005E315A"/>
    <w:rsid w:val="005E32AE"/>
    <w:rsid w:val="005F0D95"/>
    <w:rsid w:val="005F16DB"/>
    <w:rsid w:val="005F2B88"/>
    <w:rsid w:val="00603F5D"/>
    <w:rsid w:val="0060545F"/>
    <w:rsid w:val="00605DC4"/>
    <w:rsid w:val="00610603"/>
    <w:rsid w:val="00611838"/>
    <w:rsid w:val="006205EC"/>
    <w:rsid w:val="006222FD"/>
    <w:rsid w:val="00624336"/>
    <w:rsid w:val="0062460D"/>
    <w:rsid w:val="00625C3D"/>
    <w:rsid w:val="00630E4E"/>
    <w:rsid w:val="006330A9"/>
    <w:rsid w:val="00633632"/>
    <w:rsid w:val="006345EA"/>
    <w:rsid w:val="006359C1"/>
    <w:rsid w:val="006374CB"/>
    <w:rsid w:val="00640F57"/>
    <w:rsid w:val="006412CD"/>
    <w:rsid w:val="00641EC5"/>
    <w:rsid w:val="00642FE5"/>
    <w:rsid w:val="0064366D"/>
    <w:rsid w:val="00652359"/>
    <w:rsid w:val="0065587F"/>
    <w:rsid w:val="00655C68"/>
    <w:rsid w:val="0067085C"/>
    <w:rsid w:val="00671133"/>
    <w:rsid w:val="006713CA"/>
    <w:rsid w:val="00674561"/>
    <w:rsid w:val="006831DF"/>
    <w:rsid w:val="00697056"/>
    <w:rsid w:val="006A0E46"/>
    <w:rsid w:val="006A2CA7"/>
    <w:rsid w:val="006A68C0"/>
    <w:rsid w:val="006B0663"/>
    <w:rsid w:val="006B37BE"/>
    <w:rsid w:val="006B4175"/>
    <w:rsid w:val="006C336D"/>
    <w:rsid w:val="006C4187"/>
    <w:rsid w:val="006C63D7"/>
    <w:rsid w:val="006C77F0"/>
    <w:rsid w:val="006D0756"/>
    <w:rsid w:val="006E0187"/>
    <w:rsid w:val="006E1DA8"/>
    <w:rsid w:val="006E3954"/>
    <w:rsid w:val="006E7350"/>
    <w:rsid w:val="006F1EED"/>
    <w:rsid w:val="006F4A52"/>
    <w:rsid w:val="006F4DA1"/>
    <w:rsid w:val="006F5546"/>
    <w:rsid w:val="006F63C2"/>
    <w:rsid w:val="007002E4"/>
    <w:rsid w:val="00701310"/>
    <w:rsid w:val="00702DCC"/>
    <w:rsid w:val="0071069F"/>
    <w:rsid w:val="00711196"/>
    <w:rsid w:val="007114A0"/>
    <w:rsid w:val="007122CC"/>
    <w:rsid w:val="00715DCC"/>
    <w:rsid w:val="00715EF6"/>
    <w:rsid w:val="00720468"/>
    <w:rsid w:val="00723F14"/>
    <w:rsid w:val="007255B8"/>
    <w:rsid w:val="007265ED"/>
    <w:rsid w:val="00730B41"/>
    <w:rsid w:val="007317A5"/>
    <w:rsid w:val="00733350"/>
    <w:rsid w:val="00733387"/>
    <w:rsid w:val="007340C1"/>
    <w:rsid w:val="00735A0A"/>
    <w:rsid w:val="00742EFB"/>
    <w:rsid w:val="007430CE"/>
    <w:rsid w:val="00746D6F"/>
    <w:rsid w:val="0075103A"/>
    <w:rsid w:val="00754161"/>
    <w:rsid w:val="0075486A"/>
    <w:rsid w:val="007558E5"/>
    <w:rsid w:val="00757A68"/>
    <w:rsid w:val="00773B78"/>
    <w:rsid w:val="00773F33"/>
    <w:rsid w:val="0078097F"/>
    <w:rsid w:val="00780E73"/>
    <w:rsid w:val="007841AC"/>
    <w:rsid w:val="00792108"/>
    <w:rsid w:val="00792762"/>
    <w:rsid w:val="0079349E"/>
    <w:rsid w:val="00794D35"/>
    <w:rsid w:val="007A602B"/>
    <w:rsid w:val="007B139E"/>
    <w:rsid w:val="007B7E80"/>
    <w:rsid w:val="007C5793"/>
    <w:rsid w:val="007D1AD1"/>
    <w:rsid w:val="007D72F4"/>
    <w:rsid w:val="007D7BAA"/>
    <w:rsid w:val="007E2F52"/>
    <w:rsid w:val="007E5FF2"/>
    <w:rsid w:val="007F0DE3"/>
    <w:rsid w:val="007F2944"/>
    <w:rsid w:val="007F3F5A"/>
    <w:rsid w:val="00800F36"/>
    <w:rsid w:val="008010FD"/>
    <w:rsid w:val="008037DC"/>
    <w:rsid w:val="00804009"/>
    <w:rsid w:val="00810E4D"/>
    <w:rsid w:val="008150D0"/>
    <w:rsid w:val="008172C7"/>
    <w:rsid w:val="00817847"/>
    <w:rsid w:val="00820638"/>
    <w:rsid w:val="008210AD"/>
    <w:rsid w:val="0083098A"/>
    <w:rsid w:val="00836A08"/>
    <w:rsid w:val="008413AB"/>
    <w:rsid w:val="008421EF"/>
    <w:rsid w:val="0084323B"/>
    <w:rsid w:val="008572A3"/>
    <w:rsid w:val="00857AFD"/>
    <w:rsid w:val="00862E41"/>
    <w:rsid w:val="008640AA"/>
    <w:rsid w:val="008647A2"/>
    <w:rsid w:val="00867CC4"/>
    <w:rsid w:val="00870791"/>
    <w:rsid w:val="00870D5A"/>
    <w:rsid w:val="00877060"/>
    <w:rsid w:val="008830D7"/>
    <w:rsid w:val="0088343C"/>
    <w:rsid w:val="00884395"/>
    <w:rsid w:val="0088569D"/>
    <w:rsid w:val="008909CE"/>
    <w:rsid w:val="00890E6F"/>
    <w:rsid w:val="00895C35"/>
    <w:rsid w:val="00896F70"/>
    <w:rsid w:val="008979A6"/>
    <w:rsid w:val="008A2FA7"/>
    <w:rsid w:val="008A4D33"/>
    <w:rsid w:val="008A4D54"/>
    <w:rsid w:val="008A5B36"/>
    <w:rsid w:val="008A6C10"/>
    <w:rsid w:val="008B124B"/>
    <w:rsid w:val="008B3B26"/>
    <w:rsid w:val="008C1AFC"/>
    <w:rsid w:val="008C3B6D"/>
    <w:rsid w:val="008C46D1"/>
    <w:rsid w:val="008C4836"/>
    <w:rsid w:val="008C4AFF"/>
    <w:rsid w:val="008C70A9"/>
    <w:rsid w:val="008D0105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2AF7"/>
    <w:rsid w:val="008F5879"/>
    <w:rsid w:val="00901729"/>
    <w:rsid w:val="009072D2"/>
    <w:rsid w:val="00911D00"/>
    <w:rsid w:val="00917032"/>
    <w:rsid w:val="00917EFF"/>
    <w:rsid w:val="0092689E"/>
    <w:rsid w:val="00930DB5"/>
    <w:rsid w:val="00931716"/>
    <w:rsid w:val="009322D8"/>
    <w:rsid w:val="00934364"/>
    <w:rsid w:val="009364BC"/>
    <w:rsid w:val="00936D7B"/>
    <w:rsid w:val="009455BF"/>
    <w:rsid w:val="0094752C"/>
    <w:rsid w:val="00947EC3"/>
    <w:rsid w:val="009502BB"/>
    <w:rsid w:val="00951666"/>
    <w:rsid w:val="00954214"/>
    <w:rsid w:val="00955149"/>
    <w:rsid w:val="0095632B"/>
    <w:rsid w:val="00960BEA"/>
    <w:rsid w:val="00965171"/>
    <w:rsid w:val="0096752B"/>
    <w:rsid w:val="0097117B"/>
    <w:rsid w:val="0097235C"/>
    <w:rsid w:val="00972977"/>
    <w:rsid w:val="00972E3B"/>
    <w:rsid w:val="00976C28"/>
    <w:rsid w:val="009813F3"/>
    <w:rsid w:val="009837F0"/>
    <w:rsid w:val="00983D6F"/>
    <w:rsid w:val="00984266"/>
    <w:rsid w:val="00994A39"/>
    <w:rsid w:val="00995080"/>
    <w:rsid w:val="0099640A"/>
    <w:rsid w:val="009A273A"/>
    <w:rsid w:val="009A3882"/>
    <w:rsid w:val="009A3883"/>
    <w:rsid w:val="009A538C"/>
    <w:rsid w:val="009B5EAF"/>
    <w:rsid w:val="009C6261"/>
    <w:rsid w:val="009D27CF"/>
    <w:rsid w:val="009D46A2"/>
    <w:rsid w:val="009E152D"/>
    <w:rsid w:val="009E7AC3"/>
    <w:rsid w:val="009F1992"/>
    <w:rsid w:val="009F5233"/>
    <w:rsid w:val="00A022AC"/>
    <w:rsid w:val="00A0473D"/>
    <w:rsid w:val="00A06DC1"/>
    <w:rsid w:val="00A11171"/>
    <w:rsid w:val="00A122AA"/>
    <w:rsid w:val="00A1270F"/>
    <w:rsid w:val="00A143DC"/>
    <w:rsid w:val="00A16354"/>
    <w:rsid w:val="00A2146D"/>
    <w:rsid w:val="00A2340C"/>
    <w:rsid w:val="00A275A6"/>
    <w:rsid w:val="00A3142B"/>
    <w:rsid w:val="00A33377"/>
    <w:rsid w:val="00A3536F"/>
    <w:rsid w:val="00A361A0"/>
    <w:rsid w:val="00A37C31"/>
    <w:rsid w:val="00A4046D"/>
    <w:rsid w:val="00A40879"/>
    <w:rsid w:val="00A40EC0"/>
    <w:rsid w:val="00A47C49"/>
    <w:rsid w:val="00A514E2"/>
    <w:rsid w:val="00A522C5"/>
    <w:rsid w:val="00A55713"/>
    <w:rsid w:val="00A56057"/>
    <w:rsid w:val="00A616F3"/>
    <w:rsid w:val="00A65E5B"/>
    <w:rsid w:val="00A72FF5"/>
    <w:rsid w:val="00A7452D"/>
    <w:rsid w:val="00A75B4C"/>
    <w:rsid w:val="00A92FAD"/>
    <w:rsid w:val="00A9341B"/>
    <w:rsid w:val="00AA002E"/>
    <w:rsid w:val="00AA4460"/>
    <w:rsid w:val="00AA59CA"/>
    <w:rsid w:val="00AB3D8C"/>
    <w:rsid w:val="00AB591A"/>
    <w:rsid w:val="00AC402B"/>
    <w:rsid w:val="00AC7697"/>
    <w:rsid w:val="00AC786A"/>
    <w:rsid w:val="00AD7FAF"/>
    <w:rsid w:val="00AE3C50"/>
    <w:rsid w:val="00AE6B63"/>
    <w:rsid w:val="00AE6BB5"/>
    <w:rsid w:val="00AF179F"/>
    <w:rsid w:val="00AF2300"/>
    <w:rsid w:val="00AF248C"/>
    <w:rsid w:val="00AF35C9"/>
    <w:rsid w:val="00AF4FE6"/>
    <w:rsid w:val="00B003E7"/>
    <w:rsid w:val="00B01F11"/>
    <w:rsid w:val="00B043FB"/>
    <w:rsid w:val="00B06988"/>
    <w:rsid w:val="00B06DED"/>
    <w:rsid w:val="00B07197"/>
    <w:rsid w:val="00B15F66"/>
    <w:rsid w:val="00B2142B"/>
    <w:rsid w:val="00B21D28"/>
    <w:rsid w:val="00B21FBA"/>
    <w:rsid w:val="00B26419"/>
    <w:rsid w:val="00B26D45"/>
    <w:rsid w:val="00B27DE2"/>
    <w:rsid w:val="00B301BE"/>
    <w:rsid w:val="00B30381"/>
    <w:rsid w:val="00B344B0"/>
    <w:rsid w:val="00B43B4A"/>
    <w:rsid w:val="00B5139C"/>
    <w:rsid w:val="00B51462"/>
    <w:rsid w:val="00B53783"/>
    <w:rsid w:val="00B53DA7"/>
    <w:rsid w:val="00B54C29"/>
    <w:rsid w:val="00B62A4C"/>
    <w:rsid w:val="00B667D2"/>
    <w:rsid w:val="00B707CF"/>
    <w:rsid w:val="00B70E5F"/>
    <w:rsid w:val="00B731E0"/>
    <w:rsid w:val="00B73D28"/>
    <w:rsid w:val="00B7616D"/>
    <w:rsid w:val="00B808B8"/>
    <w:rsid w:val="00B80BE6"/>
    <w:rsid w:val="00B8456D"/>
    <w:rsid w:val="00B861E9"/>
    <w:rsid w:val="00B9720E"/>
    <w:rsid w:val="00BA2E3B"/>
    <w:rsid w:val="00BB06F6"/>
    <w:rsid w:val="00BB1156"/>
    <w:rsid w:val="00BB4307"/>
    <w:rsid w:val="00BB7D1D"/>
    <w:rsid w:val="00BC1067"/>
    <w:rsid w:val="00BC17CE"/>
    <w:rsid w:val="00BC1E57"/>
    <w:rsid w:val="00BC3FF8"/>
    <w:rsid w:val="00BC4968"/>
    <w:rsid w:val="00BC52BC"/>
    <w:rsid w:val="00BC7906"/>
    <w:rsid w:val="00BD2361"/>
    <w:rsid w:val="00BD3BAD"/>
    <w:rsid w:val="00BD4A21"/>
    <w:rsid w:val="00BD5440"/>
    <w:rsid w:val="00BE0E7E"/>
    <w:rsid w:val="00BE165E"/>
    <w:rsid w:val="00BE428C"/>
    <w:rsid w:val="00BF03E1"/>
    <w:rsid w:val="00BF4E70"/>
    <w:rsid w:val="00C00CF7"/>
    <w:rsid w:val="00C03DFF"/>
    <w:rsid w:val="00C04648"/>
    <w:rsid w:val="00C04D71"/>
    <w:rsid w:val="00C06191"/>
    <w:rsid w:val="00C15A89"/>
    <w:rsid w:val="00C217F0"/>
    <w:rsid w:val="00C24458"/>
    <w:rsid w:val="00C301DD"/>
    <w:rsid w:val="00C30225"/>
    <w:rsid w:val="00C32548"/>
    <w:rsid w:val="00C34529"/>
    <w:rsid w:val="00C37B76"/>
    <w:rsid w:val="00C44BDC"/>
    <w:rsid w:val="00C54AF1"/>
    <w:rsid w:val="00C5676C"/>
    <w:rsid w:val="00C56BBB"/>
    <w:rsid w:val="00C60456"/>
    <w:rsid w:val="00C703EF"/>
    <w:rsid w:val="00C763BD"/>
    <w:rsid w:val="00C80567"/>
    <w:rsid w:val="00C830E8"/>
    <w:rsid w:val="00C85A9C"/>
    <w:rsid w:val="00C8617B"/>
    <w:rsid w:val="00C874ED"/>
    <w:rsid w:val="00C87C0F"/>
    <w:rsid w:val="00C9107A"/>
    <w:rsid w:val="00C9163E"/>
    <w:rsid w:val="00CA405A"/>
    <w:rsid w:val="00CA6A03"/>
    <w:rsid w:val="00CB0174"/>
    <w:rsid w:val="00CB358C"/>
    <w:rsid w:val="00CB3D5A"/>
    <w:rsid w:val="00CB46FA"/>
    <w:rsid w:val="00CB493D"/>
    <w:rsid w:val="00CB53EA"/>
    <w:rsid w:val="00CB5BE1"/>
    <w:rsid w:val="00CC3A0B"/>
    <w:rsid w:val="00CC4292"/>
    <w:rsid w:val="00CD0303"/>
    <w:rsid w:val="00CD0B96"/>
    <w:rsid w:val="00CD0F66"/>
    <w:rsid w:val="00CD14C3"/>
    <w:rsid w:val="00CD2A73"/>
    <w:rsid w:val="00CD370B"/>
    <w:rsid w:val="00CD5E01"/>
    <w:rsid w:val="00CD60EC"/>
    <w:rsid w:val="00CE01DF"/>
    <w:rsid w:val="00CE04B4"/>
    <w:rsid w:val="00CE5D41"/>
    <w:rsid w:val="00CF3253"/>
    <w:rsid w:val="00CF34FB"/>
    <w:rsid w:val="00D03FE1"/>
    <w:rsid w:val="00D067BB"/>
    <w:rsid w:val="00D20C2B"/>
    <w:rsid w:val="00D233C2"/>
    <w:rsid w:val="00D24B0C"/>
    <w:rsid w:val="00D25DBF"/>
    <w:rsid w:val="00D37F63"/>
    <w:rsid w:val="00D41274"/>
    <w:rsid w:val="00D42C53"/>
    <w:rsid w:val="00D45411"/>
    <w:rsid w:val="00D45709"/>
    <w:rsid w:val="00D473D0"/>
    <w:rsid w:val="00D50F7B"/>
    <w:rsid w:val="00D52F33"/>
    <w:rsid w:val="00D55D95"/>
    <w:rsid w:val="00D562BB"/>
    <w:rsid w:val="00D61649"/>
    <w:rsid w:val="00D61E3E"/>
    <w:rsid w:val="00D62C00"/>
    <w:rsid w:val="00D646B8"/>
    <w:rsid w:val="00D7124A"/>
    <w:rsid w:val="00D718B7"/>
    <w:rsid w:val="00D73EFE"/>
    <w:rsid w:val="00D7520A"/>
    <w:rsid w:val="00D7566D"/>
    <w:rsid w:val="00D800B2"/>
    <w:rsid w:val="00D80F85"/>
    <w:rsid w:val="00D8255C"/>
    <w:rsid w:val="00D8433E"/>
    <w:rsid w:val="00D8658B"/>
    <w:rsid w:val="00D90750"/>
    <w:rsid w:val="00D91221"/>
    <w:rsid w:val="00D91587"/>
    <w:rsid w:val="00D9187A"/>
    <w:rsid w:val="00D919CF"/>
    <w:rsid w:val="00D9308C"/>
    <w:rsid w:val="00D961D8"/>
    <w:rsid w:val="00DA70AC"/>
    <w:rsid w:val="00DB3D8A"/>
    <w:rsid w:val="00DB5617"/>
    <w:rsid w:val="00DB5655"/>
    <w:rsid w:val="00DB5906"/>
    <w:rsid w:val="00DB799B"/>
    <w:rsid w:val="00DC2740"/>
    <w:rsid w:val="00DC72D4"/>
    <w:rsid w:val="00DC735F"/>
    <w:rsid w:val="00DD165E"/>
    <w:rsid w:val="00DD4A61"/>
    <w:rsid w:val="00DD68FC"/>
    <w:rsid w:val="00DE4FCA"/>
    <w:rsid w:val="00DF1BDB"/>
    <w:rsid w:val="00DF28BB"/>
    <w:rsid w:val="00DF38B6"/>
    <w:rsid w:val="00DF7185"/>
    <w:rsid w:val="00E013D2"/>
    <w:rsid w:val="00E03BD5"/>
    <w:rsid w:val="00E04D56"/>
    <w:rsid w:val="00E05B5D"/>
    <w:rsid w:val="00E109E0"/>
    <w:rsid w:val="00E10C6B"/>
    <w:rsid w:val="00E1202E"/>
    <w:rsid w:val="00E124DE"/>
    <w:rsid w:val="00E1619E"/>
    <w:rsid w:val="00E2156A"/>
    <w:rsid w:val="00E24E89"/>
    <w:rsid w:val="00E26982"/>
    <w:rsid w:val="00E27F45"/>
    <w:rsid w:val="00E312DF"/>
    <w:rsid w:val="00E31A2A"/>
    <w:rsid w:val="00E32EDA"/>
    <w:rsid w:val="00E340C4"/>
    <w:rsid w:val="00E37848"/>
    <w:rsid w:val="00E37CF9"/>
    <w:rsid w:val="00E42005"/>
    <w:rsid w:val="00E43360"/>
    <w:rsid w:val="00E46CAF"/>
    <w:rsid w:val="00E508C6"/>
    <w:rsid w:val="00E51223"/>
    <w:rsid w:val="00E51B57"/>
    <w:rsid w:val="00E52224"/>
    <w:rsid w:val="00E52FFB"/>
    <w:rsid w:val="00E53FF5"/>
    <w:rsid w:val="00E557FD"/>
    <w:rsid w:val="00E562BC"/>
    <w:rsid w:val="00E6120B"/>
    <w:rsid w:val="00E6134B"/>
    <w:rsid w:val="00E61FCD"/>
    <w:rsid w:val="00E6265C"/>
    <w:rsid w:val="00E63A6F"/>
    <w:rsid w:val="00E648E5"/>
    <w:rsid w:val="00E67030"/>
    <w:rsid w:val="00E67A07"/>
    <w:rsid w:val="00E7372C"/>
    <w:rsid w:val="00E7440B"/>
    <w:rsid w:val="00E76AD4"/>
    <w:rsid w:val="00E81793"/>
    <w:rsid w:val="00E829D4"/>
    <w:rsid w:val="00E87B3B"/>
    <w:rsid w:val="00E924DF"/>
    <w:rsid w:val="00EA1069"/>
    <w:rsid w:val="00EA358A"/>
    <w:rsid w:val="00EA6E8D"/>
    <w:rsid w:val="00EB3567"/>
    <w:rsid w:val="00EB6B0C"/>
    <w:rsid w:val="00EC0A14"/>
    <w:rsid w:val="00EC0E5A"/>
    <w:rsid w:val="00EC28C7"/>
    <w:rsid w:val="00EC74AB"/>
    <w:rsid w:val="00EC75FB"/>
    <w:rsid w:val="00ED2994"/>
    <w:rsid w:val="00ED2CB0"/>
    <w:rsid w:val="00ED647C"/>
    <w:rsid w:val="00ED737D"/>
    <w:rsid w:val="00ED7906"/>
    <w:rsid w:val="00EE103B"/>
    <w:rsid w:val="00EE1C93"/>
    <w:rsid w:val="00EF1B4A"/>
    <w:rsid w:val="00EF4B6A"/>
    <w:rsid w:val="00F011D6"/>
    <w:rsid w:val="00F028B2"/>
    <w:rsid w:val="00F116B9"/>
    <w:rsid w:val="00F118F3"/>
    <w:rsid w:val="00F12FDA"/>
    <w:rsid w:val="00F1339D"/>
    <w:rsid w:val="00F15C62"/>
    <w:rsid w:val="00F16248"/>
    <w:rsid w:val="00F22F89"/>
    <w:rsid w:val="00F2358E"/>
    <w:rsid w:val="00F24189"/>
    <w:rsid w:val="00F3167A"/>
    <w:rsid w:val="00F32B53"/>
    <w:rsid w:val="00F34B8D"/>
    <w:rsid w:val="00F35B09"/>
    <w:rsid w:val="00F36E70"/>
    <w:rsid w:val="00F44172"/>
    <w:rsid w:val="00F44ADE"/>
    <w:rsid w:val="00F44DAC"/>
    <w:rsid w:val="00F47003"/>
    <w:rsid w:val="00F50173"/>
    <w:rsid w:val="00F5688F"/>
    <w:rsid w:val="00F57617"/>
    <w:rsid w:val="00F633E3"/>
    <w:rsid w:val="00F72031"/>
    <w:rsid w:val="00F83E1C"/>
    <w:rsid w:val="00F90292"/>
    <w:rsid w:val="00F91A95"/>
    <w:rsid w:val="00F940AC"/>
    <w:rsid w:val="00F956D8"/>
    <w:rsid w:val="00FA0EE8"/>
    <w:rsid w:val="00FA35EA"/>
    <w:rsid w:val="00FB1883"/>
    <w:rsid w:val="00FB31DA"/>
    <w:rsid w:val="00FB3BE6"/>
    <w:rsid w:val="00FB3EC8"/>
    <w:rsid w:val="00FB4122"/>
    <w:rsid w:val="00FC2C4C"/>
    <w:rsid w:val="00FC316B"/>
    <w:rsid w:val="00FC3EDA"/>
    <w:rsid w:val="00FC5D57"/>
    <w:rsid w:val="00FC6AA7"/>
    <w:rsid w:val="00FC727A"/>
    <w:rsid w:val="00FC74C3"/>
    <w:rsid w:val="00FD0C02"/>
    <w:rsid w:val="00FD1A27"/>
    <w:rsid w:val="00FE01D2"/>
    <w:rsid w:val="00FF2047"/>
    <w:rsid w:val="00FF2E41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0">
    <w:name w:val="Основной текст 2 Знак"/>
    <w:link w:val="2"/>
    <w:rsid w:val="00293457"/>
    <w:rPr>
      <w:b/>
      <w:bCs/>
      <w:sz w:val="36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eastAsia="PMingLiU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rFonts w:eastAsia="PMingLiU"/>
      <w:spacing w:val="6"/>
      <w:sz w:val="19"/>
      <w:szCs w:val="19"/>
      <w:shd w:val="clear" w:color="auto" w:fill="FFFFFF"/>
      <w:lang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"/>
    <w:basedOn w:val="a"/>
    <w:rsid w:val="00031AE1"/>
    <w:pPr>
      <w:spacing w:after="120"/>
    </w:pPr>
    <w:rPr>
      <w:sz w:val="20"/>
      <w:szCs w:val="20"/>
    </w:rPr>
  </w:style>
  <w:style w:type="character" w:customStyle="1" w:styleId="13">
    <w:name w:val="Заголовок №1_"/>
    <w:link w:val="14"/>
    <w:locked/>
    <w:rsid w:val="00031AE1"/>
    <w:rPr>
      <w:b/>
      <w:bCs/>
      <w:spacing w:val="3"/>
      <w:sz w:val="23"/>
      <w:szCs w:val="23"/>
      <w:lang w:bidi="ar-SA"/>
    </w:rPr>
  </w:style>
  <w:style w:type="character" w:customStyle="1" w:styleId="8pt">
    <w:name w:val="Основной текст + 8 pt"/>
    <w:aliases w:val="Интервал 0 pt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ac">
    <w:name w:val="Подпись к таблице_"/>
    <w:link w:val="ad"/>
    <w:locked/>
    <w:rsid w:val="00031AE1"/>
    <w:rPr>
      <w:spacing w:val="1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rFonts w:eastAsia="PMingLiU"/>
      <w:b/>
      <w:bCs/>
      <w:spacing w:val="3"/>
      <w:sz w:val="23"/>
      <w:szCs w:val="23"/>
      <w:lang/>
    </w:rPr>
  </w:style>
  <w:style w:type="paragraph" w:customStyle="1" w:styleId="ad">
    <w:name w:val="Подпись к таблице"/>
    <w:basedOn w:val="a"/>
    <w:link w:val="ac"/>
    <w:rsid w:val="00031AE1"/>
    <w:pPr>
      <w:widowControl w:val="0"/>
      <w:shd w:val="clear" w:color="auto" w:fill="FFFFFF"/>
      <w:spacing w:line="240" w:lineRule="atLeast"/>
    </w:pPr>
    <w:rPr>
      <w:rFonts w:eastAsia="PMingLiU"/>
      <w:spacing w:val="1"/>
      <w:sz w:val="20"/>
      <w:szCs w:val="20"/>
      <w:lang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e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1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1">
    <w:name w:val="Normal (Web)"/>
    <w:aliases w:val="Обычный (Web)1,Обычный (Web)11"/>
    <w:basedOn w:val="a"/>
    <w:link w:val="af2"/>
    <w:rsid w:val="00A92FAD"/>
    <w:pPr>
      <w:spacing w:before="100" w:beforeAutospacing="1" w:after="100" w:afterAutospacing="1"/>
    </w:pPr>
    <w:rPr>
      <w:rFonts w:eastAsia="PMingLiU"/>
    </w:rPr>
  </w:style>
  <w:style w:type="character" w:customStyle="1" w:styleId="apple-converted-space">
    <w:name w:val="apple-converted-space"/>
    <w:basedOn w:val="a0"/>
    <w:rsid w:val="00BC1067"/>
  </w:style>
  <w:style w:type="paragraph" w:customStyle="1" w:styleId="22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character" w:customStyle="1" w:styleId="af2">
    <w:name w:val="Обычный (веб) Знак"/>
    <w:aliases w:val="Обычный (Web)1 Знак,Обычный (Web)11 Знак"/>
    <w:link w:val="af1"/>
    <w:locked/>
    <w:rsid w:val="00ED737D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3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30">
    <w:name w:val="Заголовок 3 Знак"/>
    <w:link w:val="3"/>
    <w:semiHidden/>
    <w:locked/>
    <w:rsid w:val="00E109E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5">
    <w:name w:val="Без интервала1"/>
    <w:rsid w:val="00E109E0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ocked/>
    <w:rsid w:val="00E109E0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109E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E109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E109E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E109E0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E109E0"/>
    <w:rPr>
      <w:rFonts w:cs="Times New Roman"/>
    </w:rPr>
  </w:style>
  <w:style w:type="character" w:customStyle="1" w:styleId="af4">
    <w:name w:val="Цветовое выделение"/>
    <w:rsid w:val="00515854"/>
    <w:rPr>
      <w:b/>
      <w:bCs/>
      <w:color w:val="26282F"/>
    </w:rPr>
  </w:style>
  <w:style w:type="character" w:customStyle="1" w:styleId="af5">
    <w:name w:val="Гипертекстовая ссылка"/>
    <w:rsid w:val="00515854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rsid w:val="005158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rsid w:val="005158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rsid w:val="00976C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76C28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FF2E41"/>
    <w:rPr>
      <w:b/>
      <w:bCs/>
    </w:rPr>
  </w:style>
  <w:style w:type="character" w:customStyle="1" w:styleId="extended-textshort">
    <w:name w:val="extended-text__short"/>
    <w:basedOn w:val="a0"/>
    <w:rsid w:val="00FF2E4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2FB5-26A3-4D80-A1E9-62AC21B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54</CharactersWithSpaces>
  <SharedDoc>false</SharedDoc>
  <HLinks>
    <vt:vector size="72" baseType="variant">
      <vt:variant>
        <vt:i4>1703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252</vt:lpwstr>
      </vt:variant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51</vt:lpwstr>
      </vt:variant>
      <vt:variant>
        <vt:i4>26869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5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4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3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2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10</vt:lpwstr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7</cp:revision>
  <cp:lastPrinted>2021-12-13T06:22:00Z</cp:lastPrinted>
  <dcterms:created xsi:type="dcterms:W3CDTF">2021-12-03T11:13:00Z</dcterms:created>
  <dcterms:modified xsi:type="dcterms:W3CDTF">2021-12-13T06:24:00Z</dcterms:modified>
</cp:coreProperties>
</file>